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BF794D" w:rsidRPr="00BF794D" w:rsidTr="00BF794D">
        <w:tc>
          <w:tcPr>
            <w:tcW w:w="949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ы депутатов Совета народных депутатов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шк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муниципального района шестого созыва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  <w:lang w:eastAsia="ru-RU"/>
                    </w:rPr>
                  </w:pPr>
                </w:p>
              </w:tc>
            </w:tr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КРУЖНАЯ ИЗБИРАТЕЛЬНАЯ КОМИССИЯ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дноманд</w:t>
                  </w:r>
                  <w:r w:rsidR="00EF42C3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атного избирательного округа № 2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94D" w:rsidRPr="00BF794D" w:rsidRDefault="00BF794D" w:rsidP="00BF794D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>Р Е Ш Е Н И Е</w:t>
            </w:r>
          </w:p>
        </w:tc>
      </w:tr>
    </w:tbl>
    <w:p w:rsidR="00786AB1" w:rsidRPr="00BF794D" w:rsidRDefault="00786AB1" w:rsidP="00541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794D" w:rsidRPr="00BF794D" w:rsidRDefault="002F3234" w:rsidP="00BF7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</w:t>
      </w:r>
      <w:r w:rsidR="002C7129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E1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11</w:t>
      </w:r>
    </w:p>
    <w:p w:rsidR="00BF794D" w:rsidRP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2AF" w:rsidRDefault="00B85A2E" w:rsidP="006E3A4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страции</w:t>
      </w:r>
      <w:r w:rsidR="00BF794D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42C3" w:rsidRPr="00EF42C3">
        <w:rPr>
          <w:rFonts w:ascii="Times New Roman" w:hAnsi="Times New Roman" w:cs="Times New Roman"/>
          <w:b/>
          <w:sz w:val="28"/>
          <w:szCs w:val="28"/>
        </w:rPr>
        <w:t>Леонов</w:t>
      </w:r>
      <w:r w:rsidR="00EF42C3">
        <w:rPr>
          <w:rFonts w:ascii="Times New Roman" w:hAnsi="Times New Roman" w:cs="Times New Roman"/>
          <w:b/>
          <w:sz w:val="28"/>
          <w:szCs w:val="28"/>
        </w:rPr>
        <w:t>а Дмитрия</w:t>
      </w:r>
      <w:r w:rsidR="00EF42C3" w:rsidRPr="00EF42C3">
        <w:rPr>
          <w:rFonts w:ascii="Times New Roman" w:hAnsi="Times New Roman" w:cs="Times New Roman"/>
          <w:b/>
          <w:sz w:val="28"/>
          <w:szCs w:val="28"/>
        </w:rPr>
        <w:t xml:space="preserve"> Евгеньевич</w:t>
      </w:r>
      <w:r w:rsidR="00EF42C3">
        <w:rPr>
          <w:rFonts w:ascii="Times New Roman" w:hAnsi="Times New Roman" w:cs="Times New Roman"/>
          <w:b/>
          <w:sz w:val="28"/>
          <w:szCs w:val="28"/>
        </w:rPr>
        <w:t>а</w:t>
      </w:r>
      <w:r w:rsidR="008732AF" w:rsidRPr="008732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A2E" w:rsidRPr="008732AF" w:rsidRDefault="00EF42C3" w:rsidP="006E3A4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винутого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</w:t>
      </w:r>
      <w:r w:rsidR="009E50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тельным объединением </w:t>
      </w:r>
      <w:proofErr w:type="spellStart"/>
      <w:r w:rsidR="009E50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им</w:t>
      </w:r>
      <w:proofErr w:type="spellEnd"/>
      <w:r w:rsidR="009E50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ным местны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ение</w:t>
      </w:r>
      <w:r w:rsidR="009E50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ртии «ЕДИНАЯ РОССИЯ»</w:t>
      </w:r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дидатом в депутаты Совета народных депутатов </w:t>
      </w:r>
      <w:proofErr w:type="spellStart"/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Яшкинского</w:t>
      </w:r>
      <w:proofErr w:type="spellEnd"/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шестого созыва</w:t>
      </w:r>
      <w:r w:rsidR="006A5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ED40CA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мандатному округ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2</w:t>
      </w:r>
    </w:p>
    <w:p w:rsidR="00BF794D" w:rsidRPr="00BF794D" w:rsidRDefault="00BF794D" w:rsidP="006E3A4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A40" w:rsidRDefault="009E50B8" w:rsidP="006E3A4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2AF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>в окружную</w:t>
      </w:r>
      <w:r w:rsidRPr="008732AF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732AF">
        <w:rPr>
          <w:rFonts w:ascii="Times New Roman" w:hAnsi="Times New Roman" w:cs="Times New Roman"/>
          <w:sz w:val="28"/>
          <w:szCs w:val="28"/>
        </w:rPr>
        <w:t xml:space="preserve">, кандидатом в депутаты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2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8732AF" w:rsidRPr="00873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32AF" w:rsidRPr="003617F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EF42C3">
        <w:rPr>
          <w:rFonts w:ascii="Times New Roman" w:hAnsi="Times New Roman" w:cs="Times New Roman"/>
          <w:sz w:val="28"/>
          <w:szCs w:val="28"/>
        </w:rPr>
        <w:t xml:space="preserve"> по одномандатному округу №2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EF42C3" w:rsidRPr="00EF42C3">
        <w:rPr>
          <w:rFonts w:ascii="Times New Roman" w:hAnsi="Times New Roman" w:cs="Times New Roman"/>
          <w:sz w:val="28"/>
          <w:szCs w:val="28"/>
        </w:rPr>
        <w:t>Леонов</w:t>
      </w:r>
      <w:r w:rsidR="00C30D9B">
        <w:rPr>
          <w:rFonts w:ascii="Times New Roman" w:hAnsi="Times New Roman" w:cs="Times New Roman"/>
          <w:sz w:val="28"/>
          <w:szCs w:val="28"/>
        </w:rPr>
        <w:t>ым</w:t>
      </w:r>
      <w:r w:rsidR="00EF42C3" w:rsidRPr="00EF42C3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C30D9B">
        <w:rPr>
          <w:rFonts w:ascii="Times New Roman" w:hAnsi="Times New Roman" w:cs="Times New Roman"/>
          <w:sz w:val="28"/>
          <w:szCs w:val="28"/>
        </w:rPr>
        <w:t>ем</w:t>
      </w:r>
      <w:r w:rsidR="00EF42C3" w:rsidRPr="00EF42C3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C30D9B">
        <w:rPr>
          <w:rFonts w:ascii="Times New Roman" w:hAnsi="Times New Roman" w:cs="Times New Roman"/>
          <w:sz w:val="28"/>
          <w:szCs w:val="28"/>
        </w:rPr>
        <w:t>ем</w:t>
      </w:r>
      <w:r w:rsidR="00EF42C3">
        <w:rPr>
          <w:rFonts w:ascii="Times New Roman" w:hAnsi="Times New Roman" w:cs="Times New Roman"/>
          <w:sz w:val="28"/>
          <w:szCs w:val="28"/>
        </w:rPr>
        <w:t>, выдвинутого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>изб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тельным объединение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шкински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ым местным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и «ЕДИНАЯ РОССИЯ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F31AA0">
        <w:rPr>
          <w:rStyle w:val="a4"/>
          <w:rFonts w:ascii="Times New Roman" w:eastAsiaTheme="minorHAnsi" w:hAnsi="Times New Roman"/>
          <w:sz w:val="28"/>
          <w:szCs w:val="28"/>
        </w:rPr>
        <w:t xml:space="preserve">п.1 </w:t>
      </w:r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>ст</w:t>
      </w:r>
      <w:r w:rsidR="00692F27">
        <w:rPr>
          <w:rStyle w:val="a4"/>
          <w:rFonts w:ascii="Times New Roman" w:eastAsiaTheme="minorHAnsi" w:hAnsi="Times New Roman"/>
          <w:sz w:val="28"/>
          <w:szCs w:val="28"/>
        </w:rPr>
        <w:t>.3</w:t>
      </w:r>
      <w:r w:rsidR="00F31AA0">
        <w:rPr>
          <w:rStyle w:val="a4"/>
          <w:rFonts w:ascii="Times New Roman" w:eastAsiaTheme="minorHAnsi" w:hAnsi="Times New Roman"/>
          <w:sz w:val="28"/>
          <w:szCs w:val="28"/>
        </w:rPr>
        <w:t>0</w:t>
      </w:r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Закона Кемеровской области от 30.05.2011 № 54-ОЗ «О выборах в органы местного самоуправления Кемеровской области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6E3A40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="006E3A40">
        <w:rPr>
          <w:rFonts w:ascii="Times New Roman" w:hAnsi="Times New Roman" w:cs="Times New Roman"/>
          <w:sz w:val="28"/>
          <w:szCs w:val="28"/>
        </w:rPr>
        <w:t xml:space="preserve"> избирательная комиссия одномандатного округа №2 РЕШИЛА:</w:t>
      </w:r>
    </w:p>
    <w:p w:rsidR="00BF794D" w:rsidRDefault="00BF794D" w:rsidP="006E3A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2F3234">
        <w:rPr>
          <w:rFonts w:ascii="Times New Roman" w:hAnsi="Times New Roman" w:cs="Times New Roman"/>
          <w:color w:val="000000"/>
          <w:sz w:val="28"/>
          <w:szCs w:val="28"/>
        </w:rPr>
        <w:t>21.07.2018 года в 10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4C176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6A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народных депутатов </w:t>
      </w:r>
      <w:proofErr w:type="spellStart"/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ского</w:t>
      </w:r>
      <w:proofErr w:type="spellEnd"/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732AF" w:rsidRPr="00873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32AF" w:rsidRPr="003617F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732AF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F27">
        <w:rPr>
          <w:rFonts w:ascii="Times New Roman" w:hAnsi="Times New Roman" w:cs="Times New Roman"/>
          <w:color w:val="000000"/>
          <w:sz w:val="28"/>
          <w:szCs w:val="28"/>
        </w:rPr>
        <w:t xml:space="preserve">по одномандатному округу 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30D9B" w:rsidRPr="00C30D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2F27" w:rsidRPr="00C3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D9B" w:rsidRPr="00C30D9B">
        <w:rPr>
          <w:rFonts w:ascii="Times New Roman" w:hAnsi="Times New Roman" w:cs="Times New Roman"/>
          <w:sz w:val="28"/>
          <w:szCs w:val="28"/>
        </w:rPr>
        <w:t>Леонов</w:t>
      </w:r>
      <w:r w:rsidR="00C30D9B">
        <w:rPr>
          <w:rFonts w:ascii="Times New Roman" w:hAnsi="Times New Roman" w:cs="Times New Roman"/>
          <w:sz w:val="28"/>
          <w:szCs w:val="28"/>
        </w:rPr>
        <w:t>а</w:t>
      </w:r>
      <w:r w:rsidR="00C30D9B" w:rsidRPr="00C30D9B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C30D9B">
        <w:rPr>
          <w:rFonts w:ascii="Times New Roman" w:hAnsi="Times New Roman" w:cs="Times New Roman"/>
          <w:sz w:val="28"/>
          <w:szCs w:val="28"/>
        </w:rPr>
        <w:t>я</w:t>
      </w:r>
      <w:r w:rsidR="00C30D9B" w:rsidRPr="00C30D9B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C30D9B">
        <w:rPr>
          <w:rFonts w:ascii="Times New Roman" w:hAnsi="Times New Roman" w:cs="Times New Roman"/>
          <w:sz w:val="28"/>
          <w:szCs w:val="28"/>
        </w:rPr>
        <w:t>а</w:t>
      </w:r>
      <w:r w:rsidR="00692F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45A" w:rsidRDefault="006A545A" w:rsidP="006E3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</w:t>
      </w:r>
      <w:r w:rsidR="00C3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у Дмитрию Евгеньеви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.</w:t>
      </w:r>
    </w:p>
    <w:p w:rsidR="009E50B8" w:rsidRDefault="009E50B8" w:rsidP="009E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</w:rPr>
        <w:t>Яш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газете «</w:t>
      </w:r>
      <w:proofErr w:type="spellStart"/>
      <w:r>
        <w:rPr>
          <w:rFonts w:ascii="Times New Roman" w:hAnsi="Times New Roman" w:cs="Times New Roman"/>
          <w:sz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вестник».</w:t>
      </w:r>
    </w:p>
    <w:p w:rsidR="009E50B8" w:rsidRDefault="009E50B8" w:rsidP="009E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Л.Г. Арсеньеву.</w:t>
      </w:r>
    </w:p>
    <w:p w:rsid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776" w:rsidRDefault="00135776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Председатель</w:t>
      </w:r>
      <w:r w:rsidR="00BD1AC4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>комиссии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Л.Г. Арсеньева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Секретарь</w:t>
      </w:r>
      <w:r w:rsidR="00BD1AC4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ED40CA">
        <w:rPr>
          <w:rFonts w:ascii="Times New Roman" w:hAnsi="Times New Roman" w:cs="Times New Roman"/>
          <w:sz w:val="28"/>
          <w:szCs w:val="28"/>
        </w:rPr>
        <w:t>А.С.Клендюк</w:t>
      </w:r>
      <w:proofErr w:type="spellEnd"/>
    </w:p>
    <w:p w:rsidR="00135776" w:rsidRDefault="00135776" w:rsidP="00ED40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35776" w:rsidSect="009E50B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61159C"/>
    <w:multiLevelType w:val="hybridMultilevel"/>
    <w:tmpl w:val="10DAEAF4"/>
    <w:lvl w:ilvl="0" w:tplc="6A8E3A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8"/>
    <w:rsid w:val="000B627C"/>
    <w:rsid w:val="00135776"/>
    <w:rsid w:val="00177A2F"/>
    <w:rsid w:val="001F72AD"/>
    <w:rsid w:val="002450B3"/>
    <w:rsid w:val="002C338C"/>
    <w:rsid w:val="002C7129"/>
    <w:rsid w:val="002E11C8"/>
    <w:rsid w:val="002F3234"/>
    <w:rsid w:val="00377B68"/>
    <w:rsid w:val="003D5B9E"/>
    <w:rsid w:val="0041176C"/>
    <w:rsid w:val="004C176D"/>
    <w:rsid w:val="004E4742"/>
    <w:rsid w:val="00531957"/>
    <w:rsid w:val="00541CB3"/>
    <w:rsid w:val="005B69C7"/>
    <w:rsid w:val="005F3131"/>
    <w:rsid w:val="00622E9A"/>
    <w:rsid w:val="00680E75"/>
    <w:rsid w:val="00692F27"/>
    <w:rsid w:val="006A545A"/>
    <w:rsid w:val="006D154D"/>
    <w:rsid w:val="006E3A40"/>
    <w:rsid w:val="007036F2"/>
    <w:rsid w:val="00786AB1"/>
    <w:rsid w:val="008732AF"/>
    <w:rsid w:val="008D2BD1"/>
    <w:rsid w:val="008F1E27"/>
    <w:rsid w:val="009975DE"/>
    <w:rsid w:val="009E50B8"/>
    <w:rsid w:val="009F7FAA"/>
    <w:rsid w:val="00A87C48"/>
    <w:rsid w:val="00AD77C9"/>
    <w:rsid w:val="00B85A2E"/>
    <w:rsid w:val="00BD1AC4"/>
    <w:rsid w:val="00BF4769"/>
    <w:rsid w:val="00BF794D"/>
    <w:rsid w:val="00C30D9B"/>
    <w:rsid w:val="00CC4F51"/>
    <w:rsid w:val="00D43152"/>
    <w:rsid w:val="00E53CB9"/>
    <w:rsid w:val="00ED40CA"/>
    <w:rsid w:val="00EF42C3"/>
    <w:rsid w:val="00F31AA0"/>
    <w:rsid w:val="00F87143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32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732AF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45A"/>
    <w:pPr>
      <w:ind w:left="720"/>
      <w:contextualSpacing/>
    </w:pPr>
  </w:style>
  <w:style w:type="paragraph" w:customStyle="1" w:styleId="ConsPlusNormal">
    <w:name w:val="ConsPlusNormal"/>
    <w:uiPriority w:val="99"/>
    <w:rsid w:val="006A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FFE7-9405-4AF0-9413-561920C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11</cp:revision>
  <dcterms:created xsi:type="dcterms:W3CDTF">2018-07-20T07:55:00Z</dcterms:created>
  <dcterms:modified xsi:type="dcterms:W3CDTF">2018-07-21T06:22:00Z</dcterms:modified>
</cp:coreProperties>
</file>